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8E02" w14:textId="77777777" w:rsidR="00F100DB" w:rsidRDefault="00F100DB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D9468" w14:textId="77777777" w:rsidR="001F2A6C" w:rsidRDefault="001F2A6C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31DAB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kovací centrum SZZ Krnov v nových prostorách</w:t>
      </w:r>
    </w:p>
    <w:p w14:paraId="32C5F254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novská nemocnice přesunula očkovací centrum do nových prostor, které se nachází v budově bývalé lékárny /při vstupu do nemocnice/. Zájemce o očkování tam obslouží od 1. prosince. Další důležitou informací je, že vchod do očkovacího centra je z vnitřní strany areálu nemocnice!</w:t>
      </w:r>
    </w:p>
    <w:p w14:paraId="6EEE5CC0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Očkovací centrum jsme přemístili do vhodnějších prostor ke vstupu do nemocnice. Lidé tak nebudou muset složitě parkovat v areálu a budou moci pohodlně přijít z venkovního parkoviště. Stejně tak, když přijedou lidé k nemocnici autobusem MHD, najdou očkovací centrum z </w:t>
      </w:r>
      <w:r w:rsidR="001F2A6C">
        <w:rPr>
          <w:rFonts w:ascii="Times New Roman" w:hAnsi="Times New Roman" w:cs="Times New Roman"/>
          <w:i/>
          <w:sz w:val="24"/>
          <w:szCs w:val="24"/>
        </w:rPr>
        <w:t>protilehlé</w:t>
      </w:r>
      <w:r>
        <w:rPr>
          <w:rFonts w:ascii="Times New Roman" w:hAnsi="Times New Roman" w:cs="Times New Roman"/>
          <w:i/>
          <w:sz w:val="24"/>
          <w:szCs w:val="24"/>
        </w:rPr>
        <w:t xml:space="preserve"> strany objektu, kde funguje naše odběrové místo. Obě </w:t>
      </w:r>
      <w:r w:rsidR="001F2A6C">
        <w:rPr>
          <w:rFonts w:ascii="Times New Roman" w:hAnsi="Times New Roman" w:cs="Times New Roman"/>
          <w:i/>
          <w:sz w:val="24"/>
          <w:szCs w:val="24"/>
        </w:rPr>
        <w:t xml:space="preserve">pracoviště </w:t>
      </w:r>
      <w:r>
        <w:rPr>
          <w:rFonts w:ascii="Times New Roman" w:hAnsi="Times New Roman" w:cs="Times New Roman"/>
          <w:i/>
          <w:sz w:val="24"/>
          <w:szCs w:val="24"/>
        </w:rPr>
        <w:t xml:space="preserve">mají samostatné vchody a jsou rozdělena přepážkami,“ </w:t>
      </w:r>
      <w:r>
        <w:rPr>
          <w:rFonts w:ascii="Times New Roman" w:hAnsi="Times New Roman" w:cs="Times New Roman"/>
          <w:sz w:val="24"/>
          <w:szCs w:val="24"/>
        </w:rPr>
        <w:t>uvedl mluvčí nemocnice Jiří Krušina.</w:t>
      </w:r>
    </w:p>
    <w:p w14:paraId="49692297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ůvodním očkovacím centru, které bylo v ambulanci dětského pavilonu se v příštích týdnech doočkují lidé, kteří čekají na d</w:t>
      </w:r>
      <w:r w:rsidR="00BD0FA4">
        <w:rPr>
          <w:rFonts w:ascii="Times New Roman" w:hAnsi="Times New Roman" w:cs="Times New Roman"/>
          <w:sz w:val="24"/>
          <w:szCs w:val="24"/>
        </w:rPr>
        <w:t>ruhou dávku vakcíny. Následně</w:t>
      </w:r>
      <w:r>
        <w:rPr>
          <w:rFonts w:ascii="Times New Roman" w:hAnsi="Times New Roman" w:cs="Times New Roman"/>
          <w:sz w:val="24"/>
          <w:szCs w:val="24"/>
        </w:rPr>
        <w:t xml:space="preserve"> zde budou očkovat pouze děti do 15 let. </w:t>
      </w:r>
    </w:p>
    <w:p w14:paraId="6160E9F9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egistrované zájemce o první či třetí posilovací dávku </w:t>
      </w:r>
      <w:r w:rsidR="00D3557D">
        <w:rPr>
          <w:rFonts w:ascii="Times New Roman" w:hAnsi="Times New Roman" w:cs="Times New Roman"/>
          <w:sz w:val="24"/>
          <w:szCs w:val="24"/>
        </w:rPr>
        <w:t xml:space="preserve">zdravotníci naočkují </w:t>
      </w:r>
      <w:r>
        <w:rPr>
          <w:rFonts w:ascii="Times New Roman" w:hAnsi="Times New Roman" w:cs="Times New Roman"/>
          <w:sz w:val="24"/>
          <w:szCs w:val="24"/>
        </w:rPr>
        <w:t>v nových prostorách. V příštím roce pak i všechny, kteří čekají na druhou dávku vakcíny.</w:t>
      </w:r>
    </w:p>
    <w:p w14:paraId="5DFCDD9B" w14:textId="77777777" w:rsidR="003411A8" w:rsidRDefault="00BC0E5A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kovací centrum </w:t>
      </w:r>
      <w:r w:rsidR="003411A8">
        <w:rPr>
          <w:rFonts w:ascii="Times New Roman" w:hAnsi="Times New Roman" w:cs="Times New Roman"/>
          <w:sz w:val="24"/>
          <w:szCs w:val="24"/>
        </w:rPr>
        <w:t xml:space="preserve">bude v provozu ve všední dny od 07:20-10:40 hodin a 12:00-14:00 hodin. V SZZ Krnov bylo v posledních týdnech pravidelně naočkováno okolo 500 zájemců. </w:t>
      </w:r>
      <w:r w:rsidR="003411A8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Jen v</w:t>
      </w:r>
      <w:r w:rsidR="003411A8">
        <w:rPr>
          <w:rFonts w:ascii="Times New Roman" w:hAnsi="Times New Roman" w:cs="Times New Roman"/>
          <w:i/>
          <w:sz w:val="24"/>
          <w:szCs w:val="24"/>
        </w:rPr>
        <w:t xml:space="preserve"> pondělí se k očkování zaregistrovalo přes 1000 lidí. Tito nově registrovaní budou </w:t>
      </w:r>
      <w:r w:rsidR="00D3557D">
        <w:rPr>
          <w:rFonts w:ascii="Times New Roman" w:hAnsi="Times New Roman" w:cs="Times New Roman"/>
          <w:i/>
          <w:sz w:val="24"/>
          <w:szCs w:val="24"/>
        </w:rPr>
        <w:t xml:space="preserve">naočkováni </w:t>
      </w:r>
      <w:r w:rsidR="003411A8">
        <w:rPr>
          <w:rFonts w:ascii="Times New Roman" w:hAnsi="Times New Roman" w:cs="Times New Roman"/>
          <w:i/>
          <w:sz w:val="24"/>
          <w:szCs w:val="24"/>
        </w:rPr>
        <w:t xml:space="preserve">v příštích dnech již v nových prostorách,“ </w:t>
      </w:r>
      <w:r w:rsidR="003411A8">
        <w:rPr>
          <w:rFonts w:ascii="Times New Roman" w:hAnsi="Times New Roman" w:cs="Times New Roman"/>
          <w:sz w:val="24"/>
          <w:szCs w:val="24"/>
        </w:rPr>
        <w:t xml:space="preserve">dodal Krušina. </w:t>
      </w:r>
    </w:p>
    <w:p w14:paraId="48CE6F94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9B6CAA" w14:textId="77777777" w:rsidR="003411A8" w:rsidRDefault="003411A8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kovací centrum SZZ Krnov 1, 2, 3 – Očkovací centrum SZZ Krnov bylo přesunuto do budovy bývalé lékárny. Vchod do očkovacího centra je z vnitřní strany areálu nemocnice. </w:t>
      </w:r>
    </w:p>
    <w:p w14:paraId="0FA47ED1" w14:textId="77777777" w:rsidR="00AA0603" w:rsidRDefault="00AA060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A1CF39" w14:textId="77777777" w:rsidR="00AA0603" w:rsidRDefault="00AA060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E97997F" w14:textId="77777777"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Jiří Krušina</w:t>
      </w:r>
    </w:p>
    <w:p w14:paraId="58E8642B" w14:textId="77777777"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 xml:space="preserve">Tiskový mluvčí SZZ Krnov </w:t>
      </w:r>
    </w:p>
    <w:p w14:paraId="6657A6F3" w14:textId="77777777" w:rsidR="002624DB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724 014</w:t>
      </w:r>
      <w:r w:rsidR="002624DB" w:rsidRPr="005624D8">
        <w:rPr>
          <w:rFonts w:ascii="Times New Roman" w:hAnsi="Times New Roman" w:cs="Times New Roman"/>
          <w:sz w:val="24"/>
          <w:szCs w:val="24"/>
        </w:rPr>
        <w:t> </w:t>
      </w:r>
      <w:r w:rsidRPr="005624D8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5624D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118E" w14:textId="77777777" w:rsidR="009A2FC2" w:rsidRDefault="009A2FC2" w:rsidP="003F6231">
      <w:r>
        <w:separator/>
      </w:r>
    </w:p>
  </w:endnote>
  <w:endnote w:type="continuationSeparator" w:id="0">
    <w:p w14:paraId="076FDB89" w14:textId="77777777" w:rsidR="009A2FC2" w:rsidRDefault="009A2FC2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330B" w14:textId="77777777"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395BE3B2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14:paraId="153B0513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14:paraId="143E627A" w14:textId="77777777"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14:paraId="38549B1E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30D" w14:textId="77777777" w:rsidR="009A2FC2" w:rsidRDefault="009A2FC2" w:rsidP="003F6231">
      <w:r>
        <w:separator/>
      </w:r>
    </w:p>
  </w:footnote>
  <w:footnote w:type="continuationSeparator" w:id="0">
    <w:p w14:paraId="5FEEE94A" w14:textId="77777777" w:rsidR="009A2FC2" w:rsidRDefault="009A2FC2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20D5" w14:textId="77777777"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629C6FA" wp14:editId="3BC36972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2B1015F" wp14:editId="6B8E73DF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14:paraId="5B0F78FF" w14:textId="77777777"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14:paraId="7BA1C4DF" w14:textId="77777777"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14:paraId="080A90FB" w14:textId="77777777"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1868AB4D" w14:textId="77777777"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1"/>
    <w:rsid w:val="00001CF8"/>
    <w:rsid w:val="00011605"/>
    <w:rsid w:val="000155F3"/>
    <w:rsid w:val="00017897"/>
    <w:rsid w:val="0002166B"/>
    <w:rsid w:val="00030805"/>
    <w:rsid w:val="00032951"/>
    <w:rsid w:val="00032A27"/>
    <w:rsid w:val="00051C64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4DD0"/>
    <w:rsid w:val="000A0C02"/>
    <w:rsid w:val="000A3506"/>
    <w:rsid w:val="000A5001"/>
    <w:rsid w:val="000A7B40"/>
    <w:rsid w:val="000B09F7"/>
    <w:rsid w:val="000B41CB"/>
    <w:rsid w:val="000B4FCD"/>
    <w:rsid w:val="000B5854"/>
    <w:rsid w:val="000C2FF6"/>
    <w:rsid w:val="000D049F"/>
    <w:rsid w:val="000D4F8D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0F6D1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E6EA8"/>
    <w:rsid w:val="001F2A6C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B383A"/>
    <w:rsid w:val="002B6577"/>
    <w:rsid w:val="002B7B69"/>
    <w:rsid w:val="002D0F26"/>
    <w:rsid w:val="002D1EDE"/>
    <w:rsid w:val="002D65ED"/>
    <w:rsid w:val="002E3FBE"/>
    <w:rsid w:val="002E648E"/>
    <w:rsid w:val="002E6B17"/>
    <w:rsid w:val="002E7D01"/>
    <w:rsid w:val="002F1BEA"/>
    <w:rsid w:val="002F5085"/>
    <w:rsid w:val="003205C8"/>
    <w:rsid w:val="003212AB"/>
    <w:rsid w:val="003300CF"/>
    <w:rsid w:val="00330826"/>
    <w:rsid w:val="003411A8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036"/>
    <w:rsid w:val="003812A9"/>
    <w:rsid w:val="00382912"/>
    <w:rsid w:val="00383363"/>
    <w:rsid w:val="00384945"/>
    <w:rsid w:val="0039500F"/>
    <w:rsid w:val="003A37C1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408C"/>
    <w:rsid w:val="003C75E9"/>
    <w:rsid w:val="003D0848"/>
    <w:rsid w:val="003D516F"/>
    <w:rsid w:val="003E605D"/>
    <w:rsid w:val="003F1417"/>
    <w:rsid w:val="003F1CE8"/>
    <w:rsid w:val="003F1E85"/>
    <w:rsid w:val="003F20F1"/>
    <w:rsid w:val="003F6231"/>
    <w:rsid w:val="004041F8"/>
    <w:rsid w:val="004043C7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6519"/>
    <w:rsid w:val="00456A93"/>
    <w:rsid w:val="00461DBF"/>
    <w:rsid w:val="00461FF4"/>
    <w:rsid w:val="00463B81"/>
    <w:rsid w:val="00472F86"/>
    <w:rsid w:val="00475BE9"/>
    <w:rsid w:val="00476A24"/>
    <w:rsid w:val="00481D88"/>
    <w:rsid w:val="004860E8"/>
    <w:rsid w:val="004939E4"/>
    <w:rsid w:val="004A37C6"/>
    <w:rsid w:val="004B1028"/>
    <w:rsid w:val="004B1815"/>
    <w:rsid w:val="004B5E3C"/>
    <w:rsid w:val="004C214A"/>
    <w:rsid w:val="004C2731"/>
    <w:rsid w:val="004C41B6"/>
    <w:rsid w:val="004C57FA"/>
    <w:rsid w:val="004C6AD8"/>
    <w:rsid w:val="004D0AF6"/>
    <w:rsid w:val="004D1EFE"/>
    <w:rsid w:val="004D1F09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0363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6951"/>
    <w:rsid w:val="005909F6"/>
    <w:rsid w:val="00593E4F"/>
    <w:rsid w:val="00594FDB"/>
    <w:rsid w:val="005A102E"/>
    <w:rsid w:val="005B58B9"/>
    <w:rsid w:val="005B6E5A"/>
    <w:rsid w:val="005C00CE"/>
    <w:rsid w:val="005C4AC7"/>
    <w:rsid w:val="005D57B9"/>
    <w:rsid w:val="005E0B61"/>
    <w:rsid w:val="005F538F"/>
    <w:rsid w:val="005F6EE6"/>
    <w:rsid w:val="00602720"/>
    <w:rsid w:val="006067D0"/>
    <w:rsid w:val="0061455A"/>
    <w:rsid w:val="0062170C"/>
    <w:rsid w:val="006272A5"/>
    <w:rsid w:val="006333EB"/>
    <w:rsid w:val="00641C47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80B27"/>
    <w:rsid w:val="00681041"/>
    <w:rsid w:val="00685BD4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4A5E"/>
    <w:rsid w:val="00706E26"/>
    <w:rsid w:val="00720824"/>
    <w:rsid w:val="00725F8D"/>
    <w:rsid w:val="00726AF5"/>
    <w:rsid w:val="007313DC"/>
    <w:rsid w:val="007400DA"/>
    <w:rsid w:val="007429A7"/>
    <w:rsid w:val="00744287"/>
    <w:rsid w:val="0075299F"/>
    <w:rsid w:val="00754636"/>
    <w:rsid w:val="00757BCD"/>
    <w:rsid w:val="007628C3"/>
    <w:rsid w:val="007637C5"/>
    <w:rsid w:val="00780EFF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2E1C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37EE"/>
    <w:rsid w:val="00934576"/>
    <w:rsid w:val="0093571D"/>
    <w:rsid w:val="009358B4"/>
    <w:rsid w:val="0094292C"/>
    <w:rsid w:val="00943CA4"/>
    <w:rsid w:val="00945144"/>
    <w:rsid w:val="00955865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946BC"/>
    <w:rsid w:val="009971DE"/>
    <w:rsid w:val="009A1A7D"/>
    <w:rsid w:val="009A2AB3"/>
    <w:rsid w:val="009A2FC2"/>
    <w:rsid w:val="009A6F5A"/>
    <w:rsid w:val="009B0FAB"/>
    <w:rsid w:val="009B4496"/>
    <w:rsid w:val="009C0F3E"/>
    <w:rsid w:val="009C6BBB"/>
    <w:rsid w:val="009D056E"/>
    <w:rsid w:val="009D17D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234"/>
    <w:rsid w:val="00A35BEB"/>
    <w:rsid w:val="00A362E8"/>
    <w:rsid w:val="00A37049"/>
    <w:rsid w:val="00A417F6"/>
    <w:rsid w:val="00A42EA7"/>
    <w:rsid w:val="00A454DA"/>
    <w:rsid w:val="00A5000B"/>
    <w:rsid w:val="00A54640"/>
    <w:rsid w:val="00A54E1A"/>
    <w:rsid w:val="00A617B6"/>
    <w:rsid w:val="00A6506E"/>
    <w:rsid w:val="00A7118A"/>
    <w:rsid w:val="00A74DA4"/>
    <w:rsid w:val="00A7651C"/>
    <w:rsid w:val="00A76809"/>
    <w:rsid w:val="00A8355C"/>
    <w:rsid w:val="00A84C0D"/>
    <w:rsid w:val="00A8572E"/>
    <w:rsid w:val="00A861E1"/>
    <w:rsid w:val="00A95340"/>
    <w:rsid w:val="00A960DC"/>
    <w:rsid w:val="00A96388"/>
    <w:rsid w:val="00AA0603"/>
    <w:rsid w:val="00AA0973"/>
    <w:rsid w:val="00AA1CE8"/>
    <w:rsid w:val="00AA6324"/>
    <w:rsid w:val="00AB0596"/>
    <w:rsid w:val="00AB4B1A"/>
    <w:rsid w:val="00AB709C"/>
    <w:rsid w:val="00AC005A"/>
    <w:rsid w:val="00AC24BD"/>
    <w:rsid w:val="00AC2941"/>
    <w:rsid w:val="00AC5A85"/>
    <w:rsid w:val="00AC7C2E"/>
    <w:rsid w:val="00AD29F1"/>
    <w:rsid w:val="00AD44C9"/>
    <w:rsid w:val="00AE00E0"/>
    <w:rsid w:val="00AE48E0"/>
    <w:rsid w:val="00AF0D2C"/>
    <w:rsid w:val="00AF18E2"/>
    <w:rsid w:val="00AF1D26"/>
    <w:rsid w:val="00AF4149"/>
    <w:rsid w:val="00AF577E"/>
    <w:rsid w:val="00B10792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0E5A"/>
    <w:rsid w:val="00BC1A15"/>
    <w:rsid w:val="00BC2DF1"/>
    <w:rsid w:val="00BC6593"/>
    <w:rsid w:val="00BC6DEB"/>
    <w:rsid w:val="00BD0FA4"/>
    <w:rsid w:val="00BD5CFF"/>
    <w:rsid w:val="00BD6B3D"/>
    <w:rsid w:val="00BE6A34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B486E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57D"/>
    <w:rsid w:val="00D35CB6"/>
    <w:rsid w:val="00D40209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935F2"/>
    <w:rsid w:val="00DA1C0F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E7573"/>
    <w:rsid w:val="00DF1D8E"/>
    <w:rsid w:val="00DF50A7"/>
    <w:rsid w:val="00DF5E97"/>
    <w:rsid w:val="00DF6B6F"/>
    <w:rsid w:val="00E038F3"/>
    <w:rsid w:val="00E03D66"/>
    <w:rsid w:val="00E07F74"/>
    <w:rsid w:val="00E249D5"/>
    <w:rsid w:val="00E24C41"/>
    <w:rsid w:val="00E26D7C"/>
    <w:rsid w:val="00E33EA7"/>
    <w:rsid w:val="00E4047D"/>
    <w:rsid w:val="00E43DD2"/>
    <w:rsid w:val="00E5044B"/>
    <w:rsid w:val="00E576B6"/>
    <w:rsid w:val="00E63DA7"/>
    <w:rsid w:val="00E65188"/>
    <w:rsid w:val="00E7616C"/>
    <w:rsid w:val="00E81754"/>
    <w:rsid w:val="00E86401"/>
    <w:rsid w:val="00E93471"/>
    <w:rsid w:val="00E95D88"/>
    <w:rsid w:val="00E97E66"/>
    <w:rsid w:val="00EA5397"/>
    <w:rsid w:val="00EA58D0"/>
    <w:rsid w:val="00EB0D00"/>
    <w:rsid w:val="00EB3625"/>
    <w:rsid w:val="00EB43BA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10ED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2712"/>
    <w:rsid w:val="00FC3F46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975D9"/>
  <w15:docId w15:val="{273453F0-3EF7-466B-BE50-22001F2B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Obec Jiříkov</cp:lastModifiedBy>
  <cp:revision>2</cp:revision>
  <cp:lastPrinted>2018-08-28T13:05:00Z</cp:lastPrinted>
  <dcterms:created xsi:type="dcterms:W3CDTF">2021-11-30T23:09:00Z</dcterms:created>
  <dcterms:modified xsi:type="dcterms:W3CDTF">2021-11-30T23:09:00Z</dcterms:modified>
</cp:coreProperties>
</file>